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1F1D50" w:rsidR="004B553E" w:rsidRPr="002358D7" w:rsidRDefault="008362A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F123AAE" w:rsidR="004B553E" w:rsidRPr="0017531F" w:rsidRDefault="008362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B5E0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B5E0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FA9FE4D" w:rsidR="004B553E" w:rsidRPr="002358D7" w:rsidRDefault="008362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Hrva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1B43950" w:rsidR="004B553E" w:rsidRPr="002358D7" w:rsidRDefault="008362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8583019" w:rsidR="004B553E" w:rsidRPr="00692CCD" w:rsidRDefault="007B5E0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</w:t>
            </w:r>
            <w:r w:rsidR="008362A8" w:rsidRPr="00692CCD">
              <w:rPr>
                <w:rFonts w:ascii="Merriweather" w:hAnsi="Merriweather" w:cs="Times New Roman"/>
                <w:sz w:val="18"/>
                <w:szCs w:val="18"/>
              </w:rPr>
              <w:t>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CD149D9" w:rsidR="004B553E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B5E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C16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841B24C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3CE316A" w:rsidR="004B553E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C167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4BF03B4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C16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2921B6" w:rsidR="00393964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C167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093DAC" w:rsidR="00393964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8FF47C" w:rsidR="00453362" w:rsidRPr="0017531F" w:rsidRDefault="008362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9A2FC69" w:rsidR="00453362" w:rsidRPr="0017531F" w:rsidRDefault="008362A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BA06EF" w:rsidR="00453362" w:rsidRPr="0017531F" w:rsidRDefault="008362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4C8F547" w:rsidR="00453362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F549BE" w:rsidR="00453362" w:rsidRPr="002358D7" w:rsidRDefault="00692C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58D7">
              <w:rPr>
                <w:rFonts w:ascii="Merriweather" w:hAnsi="Merriweather" w:cs="Times New Roman"/>
                <w:sz w:val="20"/>
                <w:szCs w:val="20"/>
              </w:rPr>
              <w:t>DHM-V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D1ABBFD" w:rsidR="00453362" w:rsidRPr="0017531F" w:rsidRDefault="00692C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880E571" w:rsidR="008362A8" w:rsidRPr="0017531F" w:rsidRDefault="007B5E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8362A8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8362A8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C848FBF" w:rsidR="008362A8" w:rsidRPr="0017531F" w:rsidRDefault="008362A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7B5E0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7B5E09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BAFFB9C" w:rsidR="00453362" w:rsidRPr="0017531F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9C9082C" w:rsidR="00453362" w:rsidRPr="00692CCD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25954D1" w:rsidR="00453362" w:rsidRPr="007B5E09" w:rsidRDefault="006C167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A4B26E4" w:rsidR="00453362" w:rsidRPr="0017531F" w:rsidRDefault="00574F0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latko Begonj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9BEBE21" w:rsidR="00453362" w:rsidRPr="0017531F" w:rsidRDefault="00BC4D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begonj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E78D473" w:rsidR="00453362" w:rsidRPr="0017531F" w:rsidRDefault="00574F0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, mag. educ. hist.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0091543D" w:rsidR="007B5E09" w:rsidRPr="0017531F" w:rsidRDefault="007B5E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2C7B4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36DEAA0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0AEEB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2574F1E5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. Određivati osnovne procese koji su utjecali na položaj hrvatskog naroda i njegova područja neposredno pred ujedinjenje 1918.</w:t>
            </w:r>
          </w:p>
          <w:p w14:paraId="1270AAFF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2. Raščlaniti odnos i uloga hrvatskih političkih stranaka, odnosno pogleda njihovih vodećih pojedinaca u procesu ujedinjenja 1918.</w:t>
            </w:r>
          </w:p>
          <w:p w14:paraId="075CB31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3. Analizirati razvoj društvenih i političkih prilika u Kraljevstvu/Kraljevini SHS, odnosno Kraljevini Jugoslaviji s naglaskom na stanje u hrvatskim područjima.</w:t>
            </w:r>
          </w:p>
          <w:p w14:paraId="0A4EFA2F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4. Kritički analizirati nestanak Kraljevine Jugoslavije, razvoj antifašističkog pokreta, te uspostava i slom NDH u Drugom svjetskom ratu.</w:t>
            </w:r>
          </w:p>
          <w:p w14:paraId="13E2A08B" w14:textId="12E0907A" w:rsidR="00310F9A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. Poznavati posljedice Bleiburga i križnog pu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DEED90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04C6954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1E71A850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14:paraId="0952D504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3. zapamtiti ključne osobe iz pojedinih povijesnih razdoblja i prepričati temeljne podatke o njima, </w:t>
            </w:r>
          </w:p>
          <w:p w14:paraId="49C2A6A9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4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4B8081AD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5. zapamtiti i opisati temeljne vrste povijesne literature i izvora, </w:t>
            </w:r>
          </w:p>
          <w:p w14:paraId="1BFBB359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221C2D95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2E0D7536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5556686A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6EF09581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1EA45E64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22C5E4CB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1CE6F7A5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38F894E2" w:rsidR="00310F9A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</w:rPr>
              <w:t>14. pokazati profesionalnu odgovornost i poštivati etiku akademske zajednice</w:t>
            </w:r>
            <w:r w:rsidR="00692CCD">
              <w:rPr>
                <w:rFonts w:ascii="Merriweather" w:hAnsi="Merriweather"/>
                <w:noProof/>
                <w:sz w:val="18"/>
                <w:szCs w:val="18"/>
              </w:rPr>
              <w:t>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B45FFAD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3186841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80D928C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C16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21F5FAB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7024BB5" w:rsidR="00FC2198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E8069E" w:rsidR="00FC2198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D0954CD" w:rsidR="00FC2198" w:rsidRPr="00692CCD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A071171" w:rsidR="00FC2198" w:rsidRPr="00692CCD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089E325" w:rsidR="00FC2198" w:rsidRPr="00692CCD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Kolegij se bavi ključnim procesima i položajem hrvatskog naroda i njegova državnog prostora u razdoblju trajanja monarhističke Jugoslavije (1918. – 1941.), kao i tijekom ratnog razdoblja Drugog svjetskog rata (1941. – 1945.).</w:t>
            </w:r>
            <w:r w:rsidR="00BC4DB2">
              <w:rPr>
                <w:rFonts w:ascii="Merriweather" w:hAnsi="Merriweather" w:cs="Times New Roman"/>
                <w:sz w:val="18"/>
                <w:szCs w:val="18"/>
              </w:rPr>
              <w:t xml:space="preserve"> Slijedom toga kolegij upoznaje studente s političkim i društvenim procesima koji su za posljedicu imali podređeni položaj hrvatskoga naroda i njegovih političkih stranaka, ali i utjecali na teritorijalna prekrajanja koja su rezultirala oduzimanjem dijelova hrvatskih prostora.  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E99C09D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. Razvoj političkih prilika u hrvatskim zemljama početkom 20. stoljeća</w:t>
            </w:r>
          </w:p>
          <w:p w14:paraId="5B7F060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2. Uspostava Narodnog vijeća i Države SHS</w:t>
            </w:r>
          </w:p>
          <w:p w14:paraId="3317F15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3. Ujedinjenje Države SHS s Kraljevinom Srbijom</w:t>
            </w:r>
          </w:p>
          <w:p w14:paraId="3892A7E4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4. Hrvatska u državnoj zajednici 1918. – 1921.</w:t>
            </w:r>
          </w:p>
          <w:p w14:paraId="6D3FB76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. Djelovanje i odnosi političkih stranaka u Hrvatskoj i Kraljevini SHS</w:t>
            </w:r>
          </w:p>
          <w:p w14:paraId="406B177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6. Hrvatska politika i Radićev nacionalni pokret do atentata 1928.</w:t>
            </w:r>
          </w:p>
          <w:p w14:paraId="677053F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7. Hrvatska nakon uvođenja monarhističke diktature</w:t>
            </w:r>
          </w:p>
          <w:p w14:paraId="5B5166B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8. Hrvatska politička emigracija i ustaški pokret</w:t>
            </w:r>
          </w:p>
          <w:p w14:paraId="5CDD9733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9. Doba Namjesništva i hrvatsko pitanje</w:t>
            </w:r>
          </w:p>
          <w:p w14:paraId="3BFE65E1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0. Uspostava Banovine Hrvatske</w:t>
            </w:r>
          </w:p>
          <w:p w14:paraId="2997473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1. Totalitarizmi 20. stoljeća i Hrvatska</w:t>
            </w:r>
          </w:p>
          <w:p w14:paraId="2B94316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2. Drugi svjetski rat i raspad Kraljevine Jugoslavije</w:t>
            </w:r>
          </w:p>
          <w:p w14:paraId="6F38BC4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3. Razdoblje NDH 1941. – 1945.</w:t>
            </w:r>
          </w:p>
          <w:p w14:paraId="6E9C950F" w14:textId="77777777" w:rsidR="008362A8" w:rsidRPr="00692CCD" w:rsidRDefault="008362A8" w:rsidP="008362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4. Antifašistička borba u Hrvatskoj pod komunističkim vodstvom</w:t>
            </w:r>
          </w:p>
          <w:p w14:paraId="6E3A408E" w14:textId="080F5E8F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lastRenderedPageBreak/>
              <w:t>15. Završetak rata, Bleiburg i križni put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D390008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iCs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uvremena politička povijest Hrvatske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3EC336B5" w14:textId="77777777" w:rsidR="008362A8" w:rsidRPr="00692CCD" w:rsidRDefault="008362A8" w:rsidP="008362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Jugoslavije, Hrvatski pogled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8.</w:t>
            </w:r>
          </w:p>
          <w:p w14:paraId="621684B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Jere JAREB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a stoljeća hrvatske politike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14EE147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Mario JAREB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staško-domobranski pokret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0C948EC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Ljubo BOBAN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e granice 1918. – 1993.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0B89B5BE" w14:textId="3A35FE79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Ivo PERIĆ, Stjepan Radić 1871. – 1928.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F244C41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Josip HORVAT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Politička povijest Hrvatske 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(1. i 2. dio), Zagreb, 1989.</w:t>
            </w:r>
          </w:p>
          <w:p w14:paraId="63D07860" w14:textId="4E8E25F7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Ivo BANAC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cionalno pitanje u Jugoslaviji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3E535217" w:rsidR="00FC2198" w:rsidRPr="0017531F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C16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E1A785D" w:rsidR="00B71A57" w:rsidRPr="0017531F" w:rsidRDefault="006C16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C16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C16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C16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6C16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6C16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C16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C16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C16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92B7D1D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30%, završni usmeni ispit 70%.</w:t>
            </w:r>
          </w:p>
        </w:tc>
      </w:tr>
      <w:tr w:rsidR="008362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44D0DEB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362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B1B9BFA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362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D3BBB16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362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84F8D0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362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49F16B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C16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8C7ECE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9B41" w14:textId="77777777" w:rsidR="006C1670" w:rsidRDefault="006C1670" w:rsidP="009947BA">
      <w:pPr>
        <w:spacing w:before="0" w:after="0"/>
      </w:pPr>
      <w:r>
        <w:separator/>
      </w:r>
    </w:p>
  </w:endnote>
  <w:endnote w:type="continuationSeparator" w:id="0">
    <w:p w14:paraId="508CE411" w14:textId="77777777" w:rsidR="006C1670" w:rsidRDefault="006C167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838A" w14:textId="77777777" w:rsidR="006C1670" w:rsidRDefault="006C1670" w:rsidP="009947BA">
      <w:pPr>
        <w:spacing w:before="0" w:after="0"/>
      </w:pPr>
      <w:r>
        <w:separator/>
      </w:r>
    </w:p>
  </w:footnote>
  <w:footnote w:type="continuationSeparator" w:id="0">
    <w:p w14:paraId="42ECEF21" w14:textId="77777777" w:rsidR="006C1670" w:rsidRDefault="006C167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D4A38"/>
    <w:rsid w:val="001F753D"/>
    <w:rsid w:val="00226462"/>
    <w:rsid w:val="0022722C"/>
    <w:rsid w:val="002358D7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4F0F"/>
    <w:rsid w:val="005B61B8"/>
    <w:rsid w:val="005E1668"/>
    <w:rsid w:val="005E5F80"/>
    <w:rsid w:val="005F6E0B"/>
    <w:rsid w:val="006217DA"/>
    <w:rsid w:val="0062328F"/>
    <w:rsid w:val="00684BBC"/>
    <w:rsid w:val="00692CCD"/>
    <w:rsid w:val="006B4920"/>
    <w:rsid w:val="006C167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5E09"/>
    <w:rsid w:val="007C43A4"/>
    <w:rsid w:val="007D4D2D"/>
    <w:rsid w:val="008336F0"/>
    <w:rsid w:val="008362A8"/>
    <w:rsid w:val="00865776"/>
    <w:rsid w:val="00874D5D"/>
    <w:rsid w:val="00891C60"/>
    <w:rsid w:val="008942F0"/>
    <w:rsid w:val="008D45DB"/>
    <w:rsid w:val="0090214F"/>
    <w:rsid w:val="0091049D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C4DB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0958"/>
    <w:rsid w:val="00EC183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362A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4B0D1-0049-4483-8B6D-BBD9CC5F3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0:29:00Z</dcterms:created>
  <dcterms:modified xsi:type="dcterms:W3CDTF">2023-1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